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B6" w:rsidRDefault="00A245B6" w:rsidP="00A245B6">
      <w:pPr>
        <w:ind w:firstLine="720"/>
        <w:outlineLvl w:val="5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</w:t>
      </w:r>
    </w:p>
    <w:p w:rsidR="00A245B6" w:rsidRPr="00E65319" w:rsidRDefault="00A245B6" w:rsidP="00A245B6">
      <w:pPr>
        <w:ind w:firstLine="720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6531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</w:t>
      </w:r>
      <w:r w:rsidR="00E6531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</w:t>
      </w:r>
      <w:r w:rsidRPr="00E6531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спорядок дня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>8:00</w:t>
      </w:r>
      <w:r w:rsidRPr="00A245B6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ab/>
        <w:t xml:space="preserve">        Подъем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>8:15 – 8:40     Зарядка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8:40 – 9:20</w:t>
      </w:r>
      <w:r w:rsidRPr="00A245B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   Уборка палаток и территории </w:t>
      </w:r>
    </w:p>
    <w:p w:rsidR="00A245B6" w:rsidRPr="00E65319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FFC000"/>
          <w:sz w:val="40"/>
          <w:szCs w:val="40"/>
          <w:lang w:eastAsia="ru-RU"/>
        </w:rPr>
      </w:pPr>
      <w:r w:rsidRPr="00E65319">
        <w:rPr>
          <w:rFonts w:ascii="Times New Roman" w:eastAsia="Times New Roman" w:hAnsi="Times New Roman" w:cs="Times New Roman"/>
          <w:b/>
          <w:bCs/>
          <w:color w:val="FFC000"/>
          <w:sz w:val="40"/>
          <w:szCs w:val="40"/>
          <w:lang w:eastAsia="ru-RU"/>
        </w:rPr>
        <w:t>9:20 – 9:30     Молния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9:3</w:t>
      </w:r>
      <w:r w:rsidRPr="00A245B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0</w:t>
      </w:r>
      <w:r w:rsidRPr="00A245B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ab/>
        <w:t>ЗАВТРАК</w:t>
      </w:r>
    </w:p>
    <w:p w:rsidR="00A245B6" w:rsidRPr="00E65319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</w:pPr>
      <w:r w:rsidRPr="00E65319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>10:00 – 11:00</w:t>
      </w:r>
      <w:r w:rsidRPr="00E65319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ab/>
        <w:t>Учебные занятия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>11:00 – 12:00</w:t>
      </w:r>
      <w:r w:rsidRPr="00A245B6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ab/>
        <w:t>Спортивный час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>12:00 – 13:00</w:t>
      </w:r>
      <w:r w:rsidRPr="00A245B6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ab/>
        <w:t>Купание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13:30</w:t>
      </w:r>
      <w:r w:rsidRPr="00A245B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ab/>
        <w:t>ОБЕД</w:t>
      </w:r>
    </w:p>
    <w:p w:rsidR="00A245B6" w:rsidRPr="00E65319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009900"/>
          <w:sz w:val="40"/>
          <w:szCs w:val="40"/>
          <w:lang w:eastAsia="ru-RU"/>
        </w:rPr>
      </w:pPr>
      <w:r w:rsidRPr="00E65319">
        <w:rPr>
          <w:rFonts w:ascii="Times New Roman" w:eastAsia="Times New Roman" w:hAnsi="Times New Roman" w:cs="Times New Roman"/>
          <w:b/>
          <w:bCs/>
          <w:color w:val="009900"/>
          <w:sz w:val="40"/>
          <w:szCs w:val="40"/>
          <w:lang w:eastAsia="ru-RU"/>
        </w:rPr>
        <w:t>14:00 – 16:00</w:t>
      </w:r>
      <w:r w:rsidRPr="00E65319">
        <w:rPr>
          <w:rFonts w:ascii="Times New Roman" w:eastAsia="Times New Roman" w:hAnsi="Times New Roman" w:cs="Times New Roman"/>
          <w:b/>
          <w:bCs/>
          <w:color w:val="009900"/>
          <w:sz w:val="40"/>
          <w:szCs w:val="40"/>
          <w:lang w:eastAsia="ru-RU"/>
        </w:rPr>
        <w:tab/>
        <w:t>Отрядный час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>16:00 – 16:50</w:t>
      </w:r>
      <w:r w:rsidRPr="00A245B6">
        <w:rPr>
          <w:rFonts w:ascii="Times New Roman" w:eastAsia="Times New Roman" w:hAnsi="Times New Roman" w:cs="Times New Roman"/>
          <w:b/>
          <w:bCs/>
          <w:color w:val="0033CC"/>
          <w:sz w:val="40"/>
          <w:szCs w:val="40"/>
          <w:lang w:eastAsia="ru-RU"/>
        </w:rPr>
        <w:tab/>
        <w:t>Спортивный час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17:00</w:t>
      </w:r>
      <w:r w:rsidRPr="00A245B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ab/>
        <w:t>ПОЛДНИК</w:t>
      </w:r>
    </w:p>
    <w:p w:rsidR="00A245B6" w:rsidRPr="00E65319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6531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7:15 – 18:00</w:t>
      </w:r>
      <w:r w:rsidRPr="00E6531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  <w:t>Купание</w:t>
      </w:r>
    </w:p>
    <w:p w:rsidR="00A245B6" w:rsidRPr="00E65319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D60093"/>
          <w:sz w:val="40"/>
          <w:szCs w:val="40"/>
          <w:lang w:eastAsia="ru-RU"/>
        </w:rPr>
      </w:pPr>
      <w:r w:rsidRPr="00E65319">
        <w:rPr>
          <w:rFonts w:ascii="Times New Roman" w:eastAsia="Times New Roman" w:hAnsi="Times New Roman" w:cs="Times New Roman"/>
          <w:b/>
          <w:bCs/>
          <w:color w:val="D60093"/>
          <w:sz w:val="40"/>
          <w:szCs w:val="40"/>
          <w:lang w:eastAsia="ru-RU"/>
        </w:rPr>
        <w:t>18: 00 – 19:10      Вечернее мероприятие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19:15</w:t>
      </w:r>
      <w:r w:rsidRPr="00A245B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ab/>
        <w:t>УЖИН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19:30 – 20:30      </w:t>
      </w:r>
      <w:r w:rsidRPr="00A245B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вободное время</w:t>
      </w:r>
      <w:r w:rsidRPr="00A245B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ab/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20:30</w:t>
      </w:r>
      <w:r w:rsidRPr="00A245B6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ab/>
        <w:t>ВТОРОЙ УЖИН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1:00 – 22:00</w:t>
      </w:r>
      <w:r w:rsidRPr="00A245B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ab/>
        <w:t>Дискотека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2:00 – 22:20</w:t>
      </w:r>
      <w:r w:rsidRPr="00A245B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ab/>
        <w:t>Огонек</w:t>
      </w:r>
    </w:p>
    <w:p w:rsidR="00A245B6" w:rsidRPr="00A245B6" w:rsidRDefault="00A245B6" w:rsidP="00A245B6">
      <w:pPr>
        <w:spacing w:after="0" w:line="360" w:lineRule="auto"/>
        <w:ind w:firstLine="720"/>
        <w:outlineLvl w:val="5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245B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2:20</w:t>
      </w:r>
      <w:r w:rsidRPr="00A245B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ab/>
        <w:t>Гигиенические процедуры</w:t>
      </w:r>
    </w:p>
    <w:p w:rsidR="004E3620" w:rsidRDefault="00A245B6" w:rsidP="00A245B6">
      <w:pPr>
        <w:spacing w:after="0" w:line="360" w:lineRule="auto"/>
        <w:ind w:firstLine="720"/>
        <w:outlineLvl w:val="5"/>
        <w:sectPr w:rsidR="004E3620" w:rsidSect="00A245B6">
          <w:pgSz w:w="11906" w:h="16838"/>
          <w:pgMar w:top="284" w:right="284" w:bottom="284" w:left="1701" w:header="709" w:footer="709" w:gutter="0"/>
          <w:cols w:space="708"/>
          <w:docGrid w:linePitch="360"/>
        </w:sectPr>
      </w:pPr>
      <w:r w:rsidRPr="00A245B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2:30</w:t>
      </w:r>
      <w:r w:rsidRPr="00A245B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ab/>
        <w:t>Отбой</w:t>
      </w:r>
      <w:bookmarkStart w:id="0" w:name="_GoBack"/>
      <w:bookmarkEnd w:id="0"/>
    </w:p>
    <w:p w:rsidR="007A44CE" w:rsidRPr="004E3620" w:rsidRDefault="007A44CE" w:rsidP="003C1391">
      <w:pPr>
        <w:spacing w:after="0" w:line="360" w:lineRule="auto"/>
        <w:ind w:firstLine="720"/>
        <w:jc w:val="center"/>
        <w:outlineLvl w:val="5"/>
        <w:rPr>
          <w:rFonts w:ascii="Times New Roman" w:hAnsi="Times New Roman" w:cs="Times New Roman"/>
          <w:b/>
          <w:sz w:val="44"/>
          <w:szCs w:val="44"/>
        </w:rPr>
      </w:pPr>
    </w:p>
    <w:sectPr w:rsidR="007A44CE" w:rsidRPr="004E3620" w:rsidSect="004E362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F0"/>
    <w:rsid w:val="001F68D4"/>
    <w:rsid w:val="0031333A"/>
    <w:rsid w:val="003C1391"/>
    <w:rsid w:val="004E3620"/>
    <w:rsid w:val="005C3B0B"/>
    <w:rsid w:val="005E1882"/>
    <w:rsid w:val="006412B6"/>
    <w:rsid w:val="00671FF0"/>
    <w:rsid w:val="007A44CE"/>
    <w:rsid w:val="00811FE2"/>
    <w:rsid w:val="00822D73"/>
    <w:rsid w:val="00A103C4"/>
    <w:rsid w:val="00A245B6"/>
    <w:rsid w:val="00A47B79"/>
    <w:rsid w:val="00AC2B76"/>
    <w:rsid w:val="00BA294E"/>
    <w:rsid w:val="00CE5118"/>
    <w:rsid w:val="00E65319"/>
    <w:rsid w:val="00F1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8D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F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8D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F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8AC-D326-4F75-99EA-9140DB15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ana</dc:creator>
  <cp:keywords/>
  <dc:description/>
  <cp:lastModifiedBy>Ocsana</cp:lastModifiedBy>
  <cp:revision>3</cp:revision>
  <cp:lastPrinted>2016-07-07T13:48:00Z</cp:lastPrinted>
  <dcterms:created xsi:type="dcterms:W3CDTF">2016-02-16T08:42:00Z</dcterms:created>
  <dcterms:modified xsi:type="dcterms:W3CDTF">2017-10-29T19:21:00Z</dcterms:modified>
</cp:coreProperties>
</file>